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25274A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5274A">
        <w:rPr>
          <w:rStyle w:val="43pt"/>
        </w:rPr>
        <w:t>ОТЧЕТ</w:t>
      </w:r>
    </w:p>
    <w:p w:rsidR="00707997" w:rsidRPr="0025274A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5274A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5274A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274A">
        <w:rPr>
          <w:rFonts w:ascii="Times New Roman" w:hAnsi="Times New Roman" w:cs="Times New Roman"/>
        </w:rPr>
        <w:t>муниципальной  программы</w:t>
      </w:r>
      <w:proofErr w:type="gramEnd"/>
      <w:r w:rsidRPr="0025274A">
        <w:rPr>
          <w:rFonts w:ascii="Times New Roman" w:hAnsi="Times New Roman" w:cs="Times New Roman"/>
        </w:rPr>
        <w:t xml:space="preserve"> </w:t>
      </w:r>
      <w:r w:rsidR="000A1452" w:rsidRPr="0025274A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25274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25274A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5274A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</w:t>
      </w:r>
      <w:r w:rsidR="00A0008F" w:rsidRPr="0025274A">
        <w:rPr>
          <w:rFonts w:ascii="Times New Roman" w:hAnsi="Times New Roman" w:cs="Times New Roman"/>
          <w:b/>
          <w:sz w:val="20"/>
          <w:szCs w:val="20"/>
        </w:rPr>
        <w:t>она Оренбургской области на 2022</w:t>
      </w:r>
      <w:r w:rsidR="00857391" w:rsidRPr="0025274A">
        <w:rPr>
          <w:rFonts w:ascii="Times New Roman" w:hAnsi="Times New Roman" w:cs="Times New Roman"/>
          <w:b/>
          <w:sz w:val="20"/>
          <w:szCs w:val="20"/>
        </w:rPr>
        <w:t xml:space="preserve"> - 202</w:t>
      </w:r>
      <w:r w:rsidR="00A0008F" w:rsidRPr="0025274A">
        <w:rPr>
          <w:rFonts w:ascii="Times New Roman" w:hAnsi="Times New Roman" w:cs="Times New Roman"/>
          <w:b/>
          <w:sz w:val="20"/>
          <w:szCs w:val="20"/>
        </w:rPr>
        <w:t>4</w:t>
      </w:r>
      <w:r w:rsidR="00857391" w:rsidRPr="0025274A">
        <w:rPr>
          <w:rFonts w:ascii="Times New Roman" w:hAnsi="Times New Roman" w:cs="Times New Roman"/>
          <w:b/>
          <w:sz w:val="20"/>
          <w:szCs w:val="20"/>
        </w:rPr>
        <w:t xml:space="preserve"> го</w:t>
      </w:r>
      <w:r w:rsidR="000A1452" w:rsidRPr="0025274A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252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25274A">
        <w:rPr>
          <w:rFonts w:ascii="Times New Roman" w:hAnsi="Times New Roman" w:cs="Times New Roman"/>
        </w:rPr>
        <w:t xml:space="preserve">за период </w:t>
      </w:r>
      <w:r w:rsidR="00AE735C" w:rsidRPr="0025274A">
        <w:rPr>
          <w:rFonts w:ascii="Times New Roman" w:hAnsi="Times New Roman" w:cs="Times New Roman"/>
        </w:rPr>
        <w:t>январь-декабр</w:t>
      </w:r>
      <w:r w:rsidR="00C27759" w:rsidRPr="0025274A">
        <w:rPr>
          <w:rFonts w:ascii="Times New Roman" w:hAnsi="Times New Roman" w:cs="Times New Roman"/>
        </w:rPr>
        <w:t>ь</w:t>
      </w:r>
      <w:r w:rsidR="00CF07D0" w:rsidRPr="0025274A">
        <w:rPr>
          <w:rFonts w:ascii="Times New Roman" w:hAnsi="Times New Roman" w:cs="Times New Roman"/>
        </w:rPr>
        <w:t xml:space="preserve"> 202</w:t>
      </w:r>
      <w:r w:rsidR="00A0008F" w:rsidRPr="0025274A">
        <w:rPr>
          <w:rFonts w:ascii="Times New Roman" w:hAnsi="Times New Roman" w:cs="Times New Roman"/>
        </w:rPr>
        <w:t>2</w:t>
      </w:r>
      <w:r w:rsidR="00857391" w:rsidRPr="0025274A">
        <w:rPr>
          <w:rFonts w:ascii="Times New Roman" w:hAnsi="Times New Roman" w:cs="Times New Roman"/>
        </w:rPr>
        <w:t>г.</w:t>
      </w:r>
    </w:p>
    <w:p w:rsidR="005B6B80" w:rsidRPr="0025274A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5274A">
        <w:rPr>
          <w:rFonts w:cs="Times New Roman"/>
        </w:rPr>
        <w:t>(нарастающим итогом с начала года) (тыс. руб.)</w:t>
      </w:r>
    </w:p>
    <w:p w:rsidR="005B6B80" w:rsidRPr="0025274A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25274A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25274A">
        <w:rPr>
          <w:rFonts w:cs="Times New Roman"/>
        </w:rPr>
        <w:t xml:space="preserve">Администрации </w:t>
      </w:r>
      <w:proofErr w:type="spellStart"/>
      <w:r w:rsidRPr="0025274A">
        <w:rPr>
          <w:rFonts w:cs="Times New Roman"/>
        </w:rPr>
        <w:t>Староникольского</w:t>
      </w:r>
      <w:proofErr w:type="spellEnd"/>
      <w:r w:rsidRPr="0025274A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25274A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F07D0" w:rsidRPr="0025274A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A0008F" w:rsidRPr="0025274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25274A" w:rsidRDefault="00CF07D0" w:rsidP="00A0008F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A0008F" w:rsidRPr="0025274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B6B80" w:rsidRPr="0025274A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25274A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25274A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25274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25274A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25274A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03D8F" w:rsidRPr="0025274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03D8F" w:rsidRPr="0025274A" w:rsidRDefault="00403D8F" w:rsidP="0040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403D8F" w:rsidRPr="0025274A" w:rsidRDefault="00403D8F" w:rsidP="00403D8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403D8F" w:rsidRPr="0025274A" w:rsidRDefault="00403D8F" w:rsidP="00403D8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403D8F" w:rsidRPr="0025274A" w:rsidRDefault="00403D8F" w:rsidP="00403D8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403D8F" w:rsidRPr="0025274A" w:rsidRDefault="00403D8F" w:rsidP="0040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3,2</w:t>
            </w:r>
          </w:p>
        </w:tc>
        <w:tc>
          <w:tcPr>
            <w:tcW w:w="796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03D8F" w:rsidRPr="0025274A" w:rsidRDefault="00403D8F" w:rsidP="0040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298,4</w:t>
            </w:r>
          </w:p>
        </w:tc>
        <w:tc>
          <w:tcPr>
            <w:tcW w:w="1123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03D8F" w:rsidRPr="0025274A" w:rsidRDefault="00403D8F" w:rsidP="0040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3,2</w:t>
            </w:r>
          </w:p>
        </w:tc>
        <w:tc>
          <w:tcPr>
            <w:tcW w:w="1116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03D8F" w:rsidRPr="0025274A" w:rsidRDefault="00403D8F" w:rsidP="0040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298,4</w:t>
            </w:r>
          </w:p>
        </w:tc>
        <w:tc>
          <w:tcPr>
            <w:tcW w:w="1130" w:type="dxa"/>
            <w:shd w:val="clear" w:color="auto" w:fill="FFFFFF"/>
          </w:tcPr>
          <w:p w:rsidR="00403D8F" w:rsidRPr="0025274A" w:rsidRDefault="00403D8F" w:rsidP="00403D8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AE735C" w:rsidRPr="0025274A" w:rsidRDefault="00AE735C" w:rsidP="00AE735C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3,2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298,4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3,2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298,4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973F44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973F44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973F44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973F44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 xml:space="preserve">Основное мероприятие 2.2 Передача к осуществлению части полномочий администрации поселения по развитию системы </w:t>
            </w:r>
            <w:proofErr w:type="spellStart"/>
            <w:r w:rsidRPr="0025274A">
              <w:rPr>
                <w:rFonts w:cs="Times New Roman"/>
                <w:sz w:val="20"/>
                <w:szCs w:val="20"/>
              </w:rPr>
              <w:t>градорегулирования</w:t>
            </w:r>
            <w:proofErr w:type="spellEnd"/>
            <w:r w:rsidRPr="0025274A">
              <w:rPr>
                <w:rFonts w:cs="Times New Roman"/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5274A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25274A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роникольский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19,9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19,9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735C" w:rsidRPr="0025274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AE735C" w:rsidRPr="0025274A" w:rsidRDefault="00AE735C" w:rsidP="00AE735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E735C" w:rsidRPr="0025274A" w:rsidRDefault="00AE735C" w:rsidP="00AE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19,9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19,9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735C" w:rsidRPr="0025274A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225,3</w:t>
            </w: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060,5</w:t>
            </w: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225,3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060,5</w:t>
            </w: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735C" w:rsidRPr="0025274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35C" w:rsidRPr="0025274A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AE735C" w:rsidRPr="0025274A" w:rsidRDefault="00AE735C" w:rsidP="00AE735C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E735C" w:rsidRPr="0025274A" w:rsidRDefault="00AE735C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5274A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25274A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25274A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25274A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25274A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25274A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5274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25274A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0B47CE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4C423A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29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0B47CE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3F01" w:rsidRPr="002527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4C423A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4C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A05A26" w:rsidRPr="0025274A" w:rsidRDefault="00A05A2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4C423A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3F44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973F44" w:rsidRPr="0025274A" w:rsidRDefault="00973F44" w:rsidP="00973F44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40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29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973F44" w:rsidRPr="0025274A" w:rsidRDefault="00973F44" w:rsidP="00973F44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A84347" w:rsidRPr="0025274A" w:rsidRDefault="00A84347" w:rsidP="00A8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 xml:space="preserve">Основное мероприятие 2.1 Подготовка документов для внесения в государственный кадастр недвижимости сведений о границах муниципальных </w:t>
            </w:r>
            <w:r w:rsidRPr="0025274A">
              <w:rPr>
                <w:rFonts w:cs="Times New Roman"/>
                <w:sz w:val="20"/>
                <w:szCs w:val="20"/>
              </w:rPr>
              <w:lastRenderedPageBreak/>
              <w:t>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 xml:space="preserve">Основное мероприятие 2.2 Передача к осуществлению части полномочий администрации поселения по развитию системы </w:t>
            </w:r>
            <w:proofErr w:type="spellStart"/>
            <w:r w:rsidRPr="0025274A">
              <w:rPr>
                <w:rFonts w:cs="Times New Roman"/>
                <w:sz w:val="20"/>
                <w:szCs w:val="20"/>
              </w:rPr>
              <w:t>градорегулирования</w:t>
            </w:r>
            <w:proofErr w:type="spellEnd"/>
            <w:r w:rsidRPr="0025274A">
              <w:rPr>
                <w:rFonts w:cs="Times New Roman"/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403D8F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403D8F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403D8F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973F44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5274A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25274A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973F44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973F44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973F44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973F44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347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347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7" w:rsidRPr="0025274A" w:rsidRDefault="00A84347" w:rsidP="00A8434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3F44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Основное мероприятие 3.2</w:t>
            </w:r>
          </w:p>
          <w:p w:rsidR="00973F44" w:rsidRPr="0025274A" w:rsidRDefault="00973F44" w:rsidP="00973F4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5274A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F44" w:rsidRPr="0025274A" w:rsidRDefault="00973F44" w:rsidP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25274A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52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521616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973F44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425CE8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3F01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5274A" w:rsidRDefault="00F23F0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6B71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306B71" w:rsidRPr="0025274A" w:rsidRDefault="00306B71" w:rsidP="00306B7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306B71" w:rsidRPr="0025274A" w:rsidRDefault="00306B71" w:rsidP="00306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71" w:rsidRPr="0025274A" w:rsidRDefault="00306B71" w:rsidP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124F9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FF3D97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5274A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5274A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2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425CE8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20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24F9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 w:rsidP="002273EF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425CE8">
            <w:pPr>
              <w:rPr>
                <w:rFonts w:ascii="Times New Roman" w:hAnsi="Times New Roman" w:cs="Times New Roman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pPr>
              <w:rPr>
                <w:rFonts w:ascii="Times New Roman" w:hAnsi="Times New Roman" w:cs="Times New Roman"/>
              </w:rPr>
            </w:pPr>
            <w:r w:rsidRPr="0025274A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306B71">
            <w:pPr>
              <w:rPr>
                <w:rFonts w:ascii="Times New Roman" w:hAnsi="Times New Roman" w:cs="Times New Roman"/>
              </w:rPr>
            </w:pPr>
            <w:r w:rsidRPr="00252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24F9" w:rsidRPr="002527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5274A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5274A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5274A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274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5274A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5274A" w:rsidRDefault="00707997" w:rsidP="00707997">
      <w:pPr>
        <w:rPr>
          <w:sz w:val="2"/>
          <w:szCs w:val="2"/>
        </w:rPr>
      </w:pPr>
    </w:p>
    <w:p w:rsidR="00524B59" w:rsidRPr="0025274A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5274A">
        <w:t>Ответственный исполнитель:</w:t>
      </w:r>
      <w:r w:rsidR="00524B59" w:rsidRPr="0025274A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5274A">
        <w:t xml:space="preserve">  Тел.: 3-23-55</w:t>
      </w:r>
      <w:bookmarkStart w:id="0" w:name="_GoBack"/>
      <w:bookmarkEnd w:id="0"/>
      <w:r w:rsidR="00707997">
        <w:br w:type="page"/>
      </w:r>
    </w:p>
    <w:p w:rsidR="00B9400A" w:rsidRDefault="00B9400A"/>
    <w:sectPr w:rsidR="00B9400A" w:rsidSect="00B771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19FE"/>
    <w:rsid w:val="00005BFF"/>
    <w:rsid w:val="00010B0C"/>
    <w:rsid w:val="00053383"/>
    <w:rsid w:val="00084597"/>
    <w:rsid w:val="000A1452"/>
    <w:rsid w:val="000A6F34"/>
    <w:rsid w:val="000B47CE"/>
    <w:rsid w:val="000B5EE3"/>
    <w:rsid w:val="00101FCF"/>
    <w:rsid w:val="00130F6B"/>
    <w:rsid w:val="0016661F"/>
    <w:rsid w:val="00166D4A"/>
    <w:rsid w:val="00193E1F"/>
    <w:rsid w:val="001A4378"/>
    <w:rsid w:val="001B55D7"/>
    <w:rsid w:val="002273EF"/>
    <w:rsid w:val="00227A2D"/>
    <w:rsid w:val="0025274A"/>
    <w:rsid w:val="00256521"/>
    <w:rsid w:val="002B5557"/>
    <w:rsid w:val="002F4AC2"/>
    <w:rsid w:val="00306B71"/>
    <w:rsid w:val="00397401"/>
    <w:rsid w:val="003A34AC"/>
    <w:rsid w:val="003B2C01"/>
    <w:rsid w:val="003C7701"/>
    <w:rsid w:val="003E2B79"/>
    <w:rsid w:val="00403D8F"/>
    <w:rsid w:val="00414B1E"/>
    <w:rsid w:val="00425CE8"/>
    <w:rsid w:val="00455907"/>
    <w:rsid w:val="00492F4E"/>
    <w:rsid w:val="004C2930"/>
    <w:rsid w:val="004C423A"/>
    <w:rsid w:val="004D343F"/>
    <w:rsid w:val="004D663F"/>
    <w:rsid w:val="004D72CB"/>
    <w:rsid w:val="004E5459"/>
    <w:rsid w:val="00501F4E"/>
    <w:rsid w:val="005124F9"/>
    <w:rsid w:val="00521616"/>
    <w:rsid w:val="00524B59"/>
    <w:rsid w:val="00556C81"/>
    <w:rsid w:val="005944E4"/>
    <w:rsid w:val="005A2468"/>
    <w:rsid w:val="005B6B80"/>
    <w:rsid w:val="00656A69"/>
    <w:rsid w:val="006775F1"/>
    <w:rsid w:val="00683859"/>
    <w:rsid w:val="006C2777"/>
    <w:rsid w:val="006E2319"/>
    <w:rsid w:val="006F41EE"/>
    <w:rsid w:val="00707997"/>
    <w:rsid w:val="007352C5"/>
    <w:rsid w:val="00760B8B"/>
    <w:rsid w:val="007C7E98"/>
    <w:rsid w:val="007E5E19"/>
    <w:rsid w:val="008003B3"/>
    <w:rsid w:val="00804FFD"/>
    <w:rsid w:val="00816399"/>
    <w:rsid w:val="00816F18"/>
    <w:rsid w:val="00850702"/>
    <w:rsid w:val="00857391"/>
    <w:rsid w:val="00894150"/>
    <w:rsid w:val="008B19CF"/>
    <w:rsid w:val="008F5BED"/>
    <w:rsid w:val="009502A2"/>
    <w:rsid w:val="0095489B"/>
    <w:rsid w:val="00973F44"/>
    <w:rsid w:val="009D5F63"/>
    <w:rsid w:val="009F236A"/>
    <w:rsid w:val="00A0008F"/>
    <w:rsid w:val="00A05A26"/>
    <w:rsid w:val="00A173E5"/>
    <w:rsid w:val="00A66A31"/>
    <w:rsid w:val="00A75B61"/>
    <w:rsid w:val="00A84347"/>
    <w:rsid w:val="00A96E12"/>
    <w:rsid w:val="00AE735C"/>
    <w:rsid w:val="00AE73D4"/>
    <w:rsid w:val="00B0249A"/>
    <w:rsid w:val="00B56ACC"/>
    <w:rsid w:val="00B771D7"/>
    <w:rsid w:val="00B81B6B"/>
    <w:rsid w:val="00B8293D"/>
    <w:rsid w:val="00B9400A"/>
    <w:rsid w:val="00C125E8"/>
    <w:rsid w:val="00C27759"/>
    <w:rsid w:val="00C561E6"/>
    <w:rsid w:val="00C968D2"/>
    <w:rsid w:val="00CA12D7"/>
    <w:rsid w:val="00CF07D0"/>
    <w:rsid w:val="00D078CA"/>
    <w:rsid w:val="00D1374E"/>
    <w:rsid w:val="00D66505"/>
    <w:rsid w:val="00D66A78"/>
    <w:rsid w:val="00DB2AD6"/>
    <w:rsid w:val="00DB6229"/>
    <w:rsid w:val="00DD37E9"/>
    <w:rsid w:val="00E0302A"/>
    <w:rsid w:val="00E6403D"/>
    <w:rsid w:val="00E738D4"/>
    <w:rsid w:val="00EB01D7"/>
    <w:rsid w:val="00EB09BF"/>
    <w:rsid w:val="00EB31FC"/>
    <w:rsid w:val="00F23F01"/>
    <w:rsid w:val="00F300F5"/>
    <w:rsid w:val="00FF3D9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405D-740F-4A25-BBA3-E5271B7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-sufd</cp:lastModifiedBy>
  <cp:revision>42</cp:revision>
  <cp:lastPrinted>2023-02-20T03:44:00Z</cp:lastPrinted>
  <dcterms:created xsi:type="dcterms:W3CDTF">2018-07-23T04:11:00Z</dcterms:created>
  <dcterms:modified xsi:type="dcterms:W3CDTF">2023-02-20T04:36:00Z</dcterms:modified>
</cp:coreProperties>
</file>